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FC2A" w14:textId="75FCB8AF" w:rsidR="009337A1" w:rsidRPr="009337A1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1"/>
        </w:rPr>
      </w:pPr>
      <w:r w:rsidRPr="009337A1">
        <w:rPr>
          <w:rFonts w:ascii="ＭＳ 明朝" w:eastAsia="ＭＳ 明朝" w:hAnsi="ＭＳ 明朝" w:hint="eastAsia"/>
          <w:sz w:val="24"/>
          <w:szCs w:val="21"/>
        </w:rPr>
        <w:t>様式３</w:t>
      </w:r>
    </w:p>
    <w:p w14:paraId="6E0E9E10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41D2BE9A" w14:textId="77777777" w:rsidR="009337A1" w:rsidRPr="00A42638" w:rsidRDefault="009337A1" w:rsidP="009337A1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　募　申　込　書</w:t>
      </w:r>
    </w:p>
    <w:p w14:paraId="4CE6FE46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54B5A596" w14:textId="223BE79A" w:rsidR="009337A1" w:rsidRPr="009337A1" w:rsidRDefault="009337A1" w:rsidP="009337A1">
      <w:pPr>
        <w:widowControl/>
        <w:jc w:val="right"/>
        <w:rPr>
          <w:rFonts w:ascii="ＭＳ 明朝" w:eastAsia="ＭＳ 明朝" w:hAnsi="ＭＳ 明朝"/>
          <w:sz w:val="24"/>
          <w:szCs w:val="21"/>
          <w:u w:val="single"/>
        </w:rPr>
      </w:pPr>
      <w:bookmarkStart w:id="0" w:name="_GoBack"/>
      <w:bookmarkEnd w:id="0"/>
      <w:r w:rsidRPr="009337A1">
        <w:rPr>
          <w:rFonts w:ascii="ＭＳ 明朝" w:eastAsia="ＭＳ 明朝" w:hAnsi="ＭＳ 明朝" w:hint="eastAsia"/>
          <w:sz w:val="24"/>
          <w:szCs w:val="21"/>
        </w:rPr>
        <w:t xml:space="preserve">　　年　　月　　日</w:t>
      </w:r>
    </w:p>
    <w:p w14:paraId="2A8CFC75" w14:textId="540AB530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9337A1">
        <w:rPr>
          <w:rFonts w:ascii="ＭＳ 明朝" w:eastAsia="ＭＳ 明朝" w:hAnsi="ＭＳ 明朝" w:cs="ＭＳ Ｐゴシック" w:hint="eastAsia"/>
          <w:kern w:val="0"/>
          <w:sz w:val="24"/>
        </w:rPr>
        <w:t>静岡市長　田辺 信宏 宛</w:t>
      </w:r>
    </w:p>
    <w:p w14:paraId="7DBDD90F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773D1C5E" w14:textId="4695F9AA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9337A1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城北公園整備・管理運営事業者募集事業に応募申込します。</w:t>
      </w:r>
    </w:p>
    <w:p w14:paraId="7E762F2A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9337A1" w:rsidRPr="00A42638" w14:paraId="012103F8" w14:textId="77777777" w:rsidTr="00F36B3D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C698D" w14:textId="77777777" w:rsidR="009337A1" w:rsidRPr="00A42638" w:rsidRDefault="009337A1" w:rsidP="00F36B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法人</w:t>
            </w:r>
          </w:p>
          <w:p w14:paraId="6C6A1379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グループの　代表構成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</w:t>
            </w:r>
          </w:p>
          <w:p w14:paraId="3C79ED36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8E0BF5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該当する□に</w:t>
            </w:r>
          </w:p>
          <w:p w14:paraId="606D7996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✔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記入して</w:t>
            </w:r>
          </w:p>
          <w:p w14:paraId="62DE698C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ください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1B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  <w:p w14:paraId="2C30BE99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</w:p>
          <w:p w14:paraId="650CC973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ループ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9920C3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B8AA678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1C155C3D" w14:textId="77777777" w:rsidTr="00F36B3D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1E15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D97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法人名</w:t>
            </w:r>
          </w:p>
          <w:p w14:paraId="3ECB1B1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グループで応募する場合）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DA5A8F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3D0CB56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3C38F465" w14:textId="77777777" w:rsidTr="00F36B3D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05A43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3AED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326E9D5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36E5830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E02D5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3FECB49D" w14:textId="77777777" w:rsidTr="00F36B3D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049597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EBA5F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4A9B9E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7240E0BA" w14:textId="77777777" w:rsidR="009337A1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DFA21BA" w14:textId="77777777" w:rsidR="009337A1" w:rsidRPr="00A42638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㊞</w:t>
            </w:r>
          </w:p>
        </w:tc>
      </w:tr>
      <w:tr w:rsidR="009337A1" w:rsidRPr="00A42638" w14:paraId="4888286F" w14:textId="77777777" w:rsidTr="00F36B3D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9AEEB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責任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5CF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　署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9B24EDB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7D03CC37" w14:textId="77777777" w:rsidTr="00F36B3D">
        <w:trPr>
          <w:trHeight w:val="12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841459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74FF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74E2C3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4270AB3E" w14:textId="77777777" w:rsidTr="00F36B3D">
        <w:trPr>
          <w:trHeight w:val="12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BE52B1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771BC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70919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：　　  　（　　 　）</w:t>
            </w:r>
          </w:p>
          <w:p w14:paraId="268DCC22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DD076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子メールアドレス：</w:t>
            </w:r>
          </w:p>
        </w:tc>
      </w:tr>
    </w:tbl>
    <w:p w14:paraId="77663A4B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</w:rPr>
      </w:pPr>
    </w:p>
    <w:sectPr w:rsidR="009337A1" w:rsidRPr="00A42638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4971" w14:textId="77777777" w:rsidR="0031232B" w:rsidRDefault="0031232B" w:rsidP="004363D4">
      <w:r>
        <w:separator/>
      </w:r>
    </w:p>
  </w:endnote>
  <w:endnote w:type="continuationSeparator" w:id="0">
    <w:p w14:paraId="5A3957F5" w14:textId="77777777" w:rsidR="0031232B" w:rsidRDefault="0031232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3EC1" w14:textId="77777777" w:rsidR="0031232B" w:rsidRDefault="0031232B" w:rsidP="004363D4">
      <w:r>
        <w:separator/>
      </w:r>
    </w:p>
  </w:footnote>
  <w:footnote w:type="continuationSeparator" w:id="0">
    <w:p w14:paraId="2EEFF359" w14:textId="77777777" w:rsidR="0031232B" w:rsidRDefault="0031232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232B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37A1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2800"/>
    <w:rsid w:val="00D93B03"/>
    <w:rsid w:val="00DD30A4"/>
    <w:rsid w:val="00DD5C7A"/>
    <w:rsid w:val="00DD676D"/>
    <w:rsid w:val="00DD6886"/>
    <w:rsid w:val="00DD764E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6D86-EC30-488D-9F8F-3CB3CF4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4</cp:revision>
  <cp:lastPrinted>2019-03-01T07:19:00Z</cp:lastPrinted>
  <dcterms:created xsi:type="dcterms:W3CDTF">2019-05-21T07:11:00Z</dcterms:created>
  <dcterms:modified xsi:type="dcterms:W3CDTF">2020-03-30T09:52:00Z</dcterms:modified>
</cp:coreProperties>
</file>